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DD" w:rsidRPr="00267101" w:rsidRDefault="00870FDD" w:rsidP="00870FDD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31C6">
        <w:rPr>
          <w:noProof/>
          <w:lang w:eastAsia="ru-RU"/>
        </w:rPr>
        <w:pict>
          <v:rect id="Прямоугольник 2" o:spid="_x0000_s1027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870FDD" w:rsidRPr="00267101" w:rsidRDefault="00870FDD" w:rsidP="00870FDD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870FDD" w:rsidRPr="00267101" w:rsidRDefault="00870FDD" w:rsidP="00870FDD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870FDD" w:rsidRPr="00267101" w:rsidRDefault="00870FDD" w:rsidP="00870FDD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>ЕДНОГОРСКА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eastAsia="ru-RU"/>
        </w:rPr>
        <w:t>РЕНБУРГСКОЙ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БЛАСТИ</w:t>
      </w:r>
    </w:p>
    <w:p w:rsidR="00870FDD" w:rsidRPr="00DE335D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870FDD" w:rsidRPr="00267101" w:rsidRDefault="00870FDD" w:rsidP="00870FD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870FDD" w:rsidRPr="00267101" w:rsidRDefault="00870FDD" w:rsidP="00870FDD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ДБ.06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0</w:t>
      </w:r>
    </w:p>
    <w:p w:rsidR="00E82138" w:rsidRDefault="007263D5" w:rsidP="00870F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="003D7106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Рабочая программа учебно</w:t>
      </w:r>
      <w:r w:rsidR="00870FDD">
        <w:rPr>
          <w:rFonts w:ascii="Times New Roman" w:hAnsi="Times New Roman"/>
          <w:sz w:val="28"/>
          <w:szCs w:val="28"/>
          <w:lang w:eastAsia="ar-SA"/>
        </w:rPr>
        <w:t>го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0FDD">
        <w:rPr>
          <w:rFonts w:ascii="Times New Roman" w:hAnsi="Times New Roman"/>
          <w:sz w:val="28"/>
          <w:szCs w:val="28"/>
          <w:lang w:eastAsia="ar-SA"/>
        </w:rPr>
        <w:t>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3D7106">
        <w:rPr>
          <w:rFonts w:ascii="Times New Roman" w:hAnsi="Times New Roman"/>
          <w:sz w:val="28"/>
          <w:szCs w:val="28"/>
          <w:lang w:eastAsia="ar-SA"/>
        </w:rPr>
        <w:t>1</w:t>
      </w:r>
      <w:r w:rsidR="00F00486">
        <w:rPr>
          <w:rFonts w:ascii="Times New Roman" w:hAnsi="Times New Roman"/>
          <w:sz w:val="28"/>
          <w:szCs w:val="28"/>
          <w:lang w:eastAsia="ar-SA"/>
        </w:rPr>
        <w:t>5</w:t>
      </w:r>
      <w:r w:rsidR="00E82138">
        <w:rPr>
          <w:rFonts w:ascii="Times New Roman" w:hAnsi="Times New Roman"/>
          <w:sz w:val="28"/>
          <w:szCs w:val="28"/>
          <w:lang w:eastAsia="ar-SA"/>
        </w:rPr>
        <w:t>.02.</w:t>
      </w:r>
      <w:r w:rsidR="00F00486">
        <w:rPr>
          <w:rFonts w:ascii="Times New Roman" w:hAnsi="Times New Roman"/>
          <w:sz w:val="28"/>
          <w:szCs w:val="28"/>
          <w:lang w:eastAsia="ar-SA"/>
        </w:rPr>
        <w:t xml:space="preserve">12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00486">
        <w:rPr>
          <w:rFonts w:ascii="Times New Roman" w:hAnsi="Times New Roman"/>
          <w:sz w:val="28"/>
          <w:szCs w:val="28"/>
          <w:lang w:eastAsia="ar-SA"/>
        </w:rPr>
        <w:t xml:space="preserve">Монтаж, техническое обслуживание и ремонт </w:t>
      </w:r>
      <w:r w:rsidR="00870FDD">
        <w:rPr>
          <w:rFonts w:ascii="Times New Roman" w:hAnsi="Times New Roman"/>
          <w:sz w:val="28"/>
          <w:szCs w:val="28"/>
          <w:lang w:eastAsia="ar-SA"/>
        </w:rPr>
        <w:t>промышленного</w:t>
      </w:r>
      <w:r w:rsidR="00F00486">
        <w:rPr>
          <w:rFonts w:ascii="Times New Roman" w:hAnsi="Times New Roman"/>
          <w:sz w:val="28"/>
          <w:szCs w:val="28"/>
          <w:lang w:eastAsia="ar-SA"/>
        </w:rPr>
        <w:t xml:space="preserve"> оборудования</w:t>
      </w:r>
      <w:r w:rsidR="00870FDD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</w:t>
      </w:r>
      <w:r w:rsidR="00870FDD">
        <w:rPr>
          <w:rFonts w:ascii="Times New Roman" w:hAnsi="Times New Roman"/>
          <w:sz w:val="28"/>
          <w:szCs w:val="28"/>
          <w:lang w:eastAsia="ar-SA"/>
        </w:rPr>
        <w:t>ы среднего общего образования (</w:t>
      </w:r>
      <w:r w:rsidR="00E82138">
        <w:rPr>
          <w:rFonts w:ascii="Times New Roman" w:hAnsi="Times New Roman"/>
          <w:sz w:val="28"/>
          <w:szCs w:val="28"/>
          <w:lang w:eastAsia="ar-SA"/>
        </w:rPr>
        <w:t>протокол от 28 июня 2016 г № 2/16-з)</w:t>
      </w:r>
    </w:p>
    <w:p w:rsidR="007263D5" w:rsidRPr="006E482D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д начала </w:t>
      </w:r>
      <w:r w:rsidR="00870FDD">
        <w:rPr>
          <w:rFonts w:ascii="Times New Roman" w:hAnsi="Times New Roman"/>
          <w:sz w:val="28"/>
          <w:szCs w:val="28"/>
          <w:lang w:eastAsia="ar-SA"/>
        </w:rPr>
        <w:t>подготовки</w:t>
      </w:r>
      <w:r>
        <w:rPr>
          <w:rFonts w:ascii="Times New Roman" w:hAnsi="Times New Roman"/>
          <w:sz w:val="28"/>
          <w:szCs w:val="28"/>
          <w:lang w:eastAsia="ar-SA"/>
        </w:rPr>
        <w:t>: 2020</w:t>
      </w:r>
    </w:p>
    <w:p w:rsidR="007263D5" w:rsidRPr="006E482D" w:rsidRDefault="00870FDD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r w:rsidR="007263D5" w:rsidRPr="006E482D">
        <w:rPr>
          <w:rFonts w:ascii="Times New Roman" w:hAnsi="Times New Roman"/>
          <w:sz w:val="28"/>
          <w:szCs w:val="28"/>
          <w:lang w:eastAsia="ar-SA"/>
        </w:rPr>
        <w:t>: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870FDD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итель</w:t>
      </w:r>
      <w:r w:rsidR="007263D5" w:rsidRPr="006E482D">
        <w:rPr>
          <w:rFonts w:ascii="Times New Roman" w:hAnsi="Times New Roman"/>
          <w:sz w:val="28"/>
          <w:szCs w:val="28"/>
          <w:lang w:eastAsia="ar-SA"/>
        </w:rPr>
        <w:t xml:space="preserve">: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5405A3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1E4DD9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1E4DD9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F00486" w:rsidRDefault="00F00486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7263D5" w:rsidRPr="003D7106" w:rsidRDefault="00E82138" w:rsidP="003D7106">
      <w:pPr>
        <w:pStyle w:val="afa"/>
        <w:widowControl w:val="0"/>
        <w:spacing w:line="360" w:lineRule="auto"/>
        <w:ind w:left="42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E82138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194E60">
        <w:rPr>
          <w:sz w:val="28"/>
          <w:szCs w:val="28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12) бережное, ответственное и компетентное </w:t>
      </w:r>
      <w:proofErr w:type="spellStart"/>
      <w:r w:rsidRPr="00194E60">
        <w:rPr>
          <w:sz w:val="28"/>
          <w:szCs w:val="28"/>
        </w:rPr>
        <w:t>отношениек</w:t>
      </w:r>
      <w:proofErr w:type="spellEnd"/>
      <w:r w:rsidRPr="00194E60">
        <w:rPr>
          <w:sz w:val="28"/>
          <w:szCs w:val="28"/>
        </w:rPr>
        <w:t xml:space="preserve"> физическому и психологическому здоровью, как собственному, так и </w:t>
      </w:r>
      <w:proofErr w:type="spellStart"/>
      <w:r w:rsidRPr="00194E60">
        <w:rPr>
          <w:sz w:val="28"/>
          <w:szCs w:val="28"/>
        </w:rPr>
        <w:t>другихлюдей</w:t>
      </w:r>
      <w:proofErr w:type="spellEnd"/>
      <w:r w:rsidRPr="00194E60">
        <w:rPr>
          <w:sz w:val="28"/>
          <w:szCs w:val="28"/>
        </w:rPr>
        <w:t>, умение оказывать первую помощь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</w:r>
      <w:r w:rsidRPr="00194E60">
        <w:rPr>
          <w:sz w:val="28"/>
          <w:szCs w:val="28"/>
        </w:rPr>
        <w:lastRenderedPageBreak/>
        <w:t>государственных, общенациональных проблем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194E60">
        <w:rPr>
          <w:b/>
          <w:sz w:val="28"/>
          <w:szCs w:val="28"/>
        </w:rPr>
        <w:t>Метапредметные</w:t>
      </w:r>
      <w:proofErr w:type="spellEnd"/>
      <w:r w:rsidRPr="00194E60">
        <w:rPr>
          <w:b/>
          <w:sz w:val="28"/>
          <w:szCs w:val="28"/>
        </w:rPr>
        <w:t xml:space="preserve">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6) умение определять назначение и функции различных социальных </w:t>
      </w:r>
      <w:r w:rsidRPr="00194E60">
        <w:rPr>
          <w:sz w:val="28"/>
          <w:szCs w:val="28"/>
        </w:rPr>
        <w:lastRenderedPageBreak/>
        <w:t>институт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 xml:space="preserve">умение использовать  разнообразные формы и виды физкультурной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деятельностидля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организации здорового образа жизни, активного отдыха и досуга, в том числе в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подготовкек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выполнению нормативов Всероссийского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физкультурно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5A3" w:rsidRPr="00D6237B" w:rsidRDefault="005405A3" w:rsidP="005405A3">
      <w:pPr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lastRenderedPageBreak/>
        <w:t>В результате изучения учебного предмета «Физическая культура» на уровне среднего общего образования:</w:t>
      </w:r>
    </w:p>
    <w:p w:rsidR="005405A3" w:rsidRPr="00D6237B" w:rsidRDefault="005405A3" w:rsidP="005405A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5405A3" w:rsidRDefault="005405A3" w:rsidP="005405A3">
      <w:pPr>
        <w:pStyle w:val="a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405A3" w:rsidRDefault="005405A3" w:rsidP="005405A3">
      <w:pPr>
        <w:pStyle w:val="a"/>
      </w:pPr>
      <w:r>
        <w:t>знать способы контроля и оценки физического развития и физической подготовленности;</w:t>
      </w:r>
    </w:p>
    <w:p w:rsidR="005405A3" w:rsidRDefault="005405A3" w:rsidP="005405A3">
      <w:pPr>
        <w:pStyle w:val="a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5405A3" w:rsidRDefault="005405A3" w:rsidP="005405A3">
      <w:pPr>
        <w:pStyle w:val="a"/>
      </w:pPr>
      <w:r>
        <w:t>характеризовать индивидуальные особенности физического и психического развития;</w:t>
      </w:r>
    </w:p>
    <w:p w:rsidR="005405A3" w:rsidRDefault="005405A3" w:rsidP="005405A3">
      <w:pPr>
        <w:pStyle w:val="a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5405A3" w:rsidRDefault="005405A3" w:rsidP="005405A3">
      <w:pPr>
        <w:pStyle w:val="a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5405A3" w:rsidRDefault="005405A3" w:rsidP="005405A3">
      <w:pPr>
        <w:pStyle w:val="a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5405A3" w:rsidRDefault="005405A3" w:rsidP="005405A3">
      <w:pPr>
        <w:pStyle w:val="a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5405A3" w:rsidRDefault="005405A3" w:rsidP="005405A3">
      <w:pPr>
        <w:pStyle w:val="a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5405A3" w:rsidRDefault="005405A3" w:rsidP="005405A3">
      <w:pPr>
        <w:pStyle w:val="a"/>
      </w:pPr>
      <w:r>
        <w:t>практически использовать приемы защиты и самообороны;</w:t>
      </w:r>
    </w:p>
    <w:p w:rsidR="005405A3" w:rsidRDefault="005405A3" w:rsidP="005405A3">
      <w:pPr>
        <w:pStyle w:val="a"/>
      </w:pPr>
      <w:r>
        <w:t>составлять и проводить комплексы физических упражнений различной направленности;</w:t>
      </w:r>
    </w:p>
    <w:p w:rsidR="005405A3" w:rsidRDefault="005405A3" w:rsidP="005405A3">
      <w:pPr>
        <w:pStyle w:val="a"/>
      </w:pPr>
      <w:r>
        <w:t>определять уровни индивидуального физического развития и развития физических качеств;</w:t>
      </w:r>
    </w:p>
    <w:p w:rsidR="005405A3" w:rsidRDefault="005405A3" w:rsidP="005405A3">
      <w:pPr>
        <w:pStyle w:val="a"/>
      </w:pPr>
      <w:r>
        <w:t>проводить мероприятия по профилактике травматизма во время занятий физическими упражнениями;</w:t>
      </w:r>
    </w:p>
    <w:p w:rsidR="005405A3" w:rsidRDefault="005405A3" w:rsidP="005405A3">
      <w:pPr>
        <w:pStyle w:val="a"/>
      </w:pPr>
      <w:r>
        <w:lastRenderedPageBreak/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5405A3" w:rsidRDefault="005405A3" w:rsidP="005405A3"/>
    <w:p w:rsidR="005405A3" w:rsidRPr="00D6237B" w:rsidRDefault="005405A3" w:rsidP="005405A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5405A3" w:rsidRPr="00C350DE" w:rsidRDefault="005405A3" w:rsidP="005405A3">
      <w:pPr>
        <w:pStyle w:val="a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5405A3" w:rsidRDefault="005405A3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1.4 Количество часов на освоение программы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Обязательная аудиторная учебная нагрузка </w:t>
      </w:r>
      <w:proofErr w:type="gramStart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117 часов;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194E60">
        <w:rPr>
          <w:rFonts w:ascii="Times New Roman" w:hAnsi="Times New Roman"/>
          <w:sz w:val="28"/>
          <w:szCs w:val="28"/>
        </w:rPr>
        <w:t xml:space="preserve">самостоятельная работа обучающегося </w:t>
      </w:r>
      <w:proofErr w:type="gramStart"/>
      <w:r w:rsidRPr="00194E60">
        <w:rPr>
          <w:rFonts w:ascii="Times New Roman" w:hAnsi="Times New Roman"/>
          <w:sz w:val="28"/>
          <w:szCs w:val="28"/>
        </w:rPr>
        <w:t>–ч</w:t>
      </w:r>
      <w:proofErr w:type="gramEnd"/>
      <w:r w:rsidRPr="00194E60">
        <w:rPr>
          <w:rFonts w:ascii="Times New Roman" w:hAnsi="Times New Roman"/>
          <w:sz w:val="28"/>
          <w:szCs w:val="28"/>
        </w:rPr>
        <w:t>асов.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C911A5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3D5" w:rsidRPr="00064A65" w:rsidRDefault="007263D5" w:rsidP="007658B0">
      <w:pPr>
        <w:pStyle w:val="afa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106" w:rsidRDefault="003D7106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106" w:rsidRDefault="003D7106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106" w:rsidRDefault="003D7106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870FDD" w:rsidRDefault="007263D5" w:rsidP="00870FDD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</w:t>
      </w:r>
      <w:r w:rsidR="00870FD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>Структура и содержание учебно</w:t>
      </w:r>
      <w:r w:rsidR="00870FDD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70FDD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t>2.1 Объем учебно</w:t>
      </w:r>
      <w:r w:rsidR="00870FDD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="00870FDD" w:rsidRPr="00870FD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70FDD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2660"/>
      </w:tblGrid>
      <w:tr w:rsidR="007263D5" w:rsidRPr="0099756D" w:rsidTr="00870FDD">
        <w:tc>
          <w:tcPr>
            <w:tcW w:w="7655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2660" w:type="dxa"/>
          </w:tcPr>
          <w:p w:rsidR="007263D5" w:rsidRPr="0099756D" w:rsidRDefault="007263D5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Объём часов </w:t>
            </w:r>
          </w:p>
        </w:tc>
      </w:tr>
      <w:tr w:rsidR="007263D5" w:rsidRPr="0099756D" w:rsidTr="00870FDD">
        <w:tc>
          <w:tcPr>
            <w:tcW w:w="7655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бязательная аудиторная учебная нагрузка</w:t>
            </w:r>
            <w:r w:rsidR="00870FD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(всего)</w:t>
            </w:r>
          </w:p>
        </w:tc>
        <w:tc>
          <w:tcPr>
            <w:tcW w:w="2660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7263D5" w:rsidRPr="0099756D" w:rsidTr="00870FDD">
        <w:tc>
          <w:tcPr>
            <w:tcW w:w="7655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</w:t>
            </w:r>
            <w:r w:rsidRPr="0099756D">
              <w:rPr>
                <w:rFonts w:ascii="Times New Roman" w:hAnsi="Times New Roman"/>
                <w:sz w:val="28"/>
                <w:szCs w:val="28"/>
                <w:lang w:val="en-US" w:eastAsia="ar-SA"/>
              </w:rPr>
              <w:t>: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60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7263D5" w:rsidRPr="00964DDD" w:rsidTr="00870FDD">
        <w:trPr>
          <w:trHeight w:val="428"/>
        </w:trPr>
        <w:tc>
          <w:tcPr>
            <w:tcW w:w="7655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2660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64DDD" w:rsidTr="00870FDD">
        <w:tc>
          <w:tcPr>
            <w:tcW w:w="7655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2660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233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3D7106" w:rsidTr="00700D85">
        <w:trPr>
          <w:trHeight w:val="20"/>
        </w:trPr>
        <w:tc>
          <w:tcPr>
            <w:tcW w:w="2307" w:type="dxa"/>
            <w:gridSpan w:val="2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33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263D5" w:rsidRPr="003D7106" w:rsidTr="00700D85">
        <w:trPr>
          <w:trHeight w:val="279"/>
        </w:trPr>
        <w:tc>
          <w:tcPr>
            <w:tcW w:w="2307" w:type="dxa"/>
            <w:gridSpan w:val="2"/>
          </w:tcPr>
          <w:p w:rsidR="007263D5" w:rsidRPr="003D7106" w:rsidRDefault="00A14841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7263D5" w:rsidRPr="003D7106" w:rsidRDefault="007263D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00D85" w:rsidRPr="003D7106" w:rsidTr="00700D85">
        <w:trPr>
          <w:trHeight w:val="420"/>
        </w:trPr>
        <w:tc>
          <w:tcPr>
            <w:tcW w:w="2307" w:type="dxa"/>
            <w:gridSpan w:val="2"/>
            <w:vMerge w:val="restart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85" w:rsidRPr="003D7106" w:rsidTr="00700D85">
        <w:trPr>
          <w:trHeight w:val="365"/>
        </w:trPr>
        <w:tc>
          <w:tcPr>
            <w:tcW w:w="2307" w:type="dxa"/>
            <w:gridSpan w:val="2"/>
            <w:vMerge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trHeight w:val="2909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3D7106" w:rsidRDefault="00A14841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Тема 1.1 Основы здорового образа </w:t>
            </w:r>
            <w:proofErr w:type="spell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Ф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изическая</w:t>
            </w:r>
            <w:proofErr w:type="spell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968" w:rsidRPr="003D7106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D85" w:rsidRPr="003D7106" w:rsidTr="00700D85">
        <w:trPr>
          <w:trHeight w:val="1457"/>
        </w:trPr>
        <w:tc>
          <w:tcPr>
            <w:tcW w:w="2307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85" w:rsidRPr="003D7106" w:rsidTr="00165D45">
        <w:trPr>
          <w:trHeight w:val="20"/>
        </w:trPr>
        <w:tc>
          <w:tcPr>
            <w:tcW w:w="2307" w:type="dxa"/>
            <w:gridSpan w:val="2"/>
          </w:tcPr>
          <w:p w:rsidR="00700D85" w:rsidRPr="003D7106" w:rsidRDefault="00700D85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Тема 2.1 Легкая атлетика</w:t>
            </w:r>
          </w:p>
        </w:tc>
        <w:tc>
          <w:tcPr>
            <w:tcW w:w="9574" w:type="dxa"/>
            <w:gridSpan w:val="6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3D7106" w:rsidRDefault="00700D85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F00486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.</w:t>
            </w:r>
            <w:r>
              <w:rPr>
                <w:rFonts w:ascii="Times New Roman" w:hAnsi="Times New Roman"/>
                <w:sz w:val="24"/>
                <w:szCs w:val="24"/>
              </w:rPr>
              <w:t>4*100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3D710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бега на короткие дистанции. Спец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83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ставить комплекс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упражнений (ОРУ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вторный бег по лестнице через одну, две ступеньк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коростной бег под гору. Повтор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– игра в «лестницу».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ъём с переворотом  на турнике.</w:t>
            </w: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15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62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дбор лыжного инвентаря. Уход и хранени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96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троевые приемы с лыжами и на лыжах. Попеременный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41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пособы ходов: попеременный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переменного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пуск с го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троевые приемы на лыжах. Преодоление подъемов и спусков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вижения попеременным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. Выполнение зачетного упражнения: способы  подъемов в гору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четырёхшажный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9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Катание на лыжах попеременным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подъёма в гору «лесенкой» и «ёлочкой»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Катание на лыжах попеременным </w:t>
            </w:r>
            <w:proofErr w:type="spellStart"/>
            <w:r w:rsidRPr="003D7106">
              <w:rPr>
                <w:rFonts w:ascii="Times New Roman" w:hAnsi="Times New Roman"/>
                <w:sz w:val="24"/>
                <w:szCs w:val="24"/>
              </w:rPr>
              <w:t>четырёхшажным</w:t>
            </w:r>
            <w:proofErr w:type="spellEnd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коньковым ход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пуски с горы с торможением (упором, «плугом»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вижение коньковым ходом без палок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лыжах - развитие выносливост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7" w:type="dxa"/>
            <w:gridSpan w:val="5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атание на коньках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  <w:r w:rsidR="00EA6968" w:rsidRPr="003D7106">
              <w:rPr>
                <w:rFonts w:ascii="Times New Roman" w:hAnsi="Times New Roman"/>
                <w:sz w:val="24"/>
                <w:szCs w:val="24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ый бег с отягощения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Техника приёма и передачи мяча двумя руками сверху и снизу в учебной игре (совершенствование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 Жесты судь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Упражнения для развития мышц спины и брюшного пресса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F00486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  <w:vAlign w:val="center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3D7106" w:rsidRDefault="00ED79FB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гкая атлетика. Техника безопасности. </w:t>
            </w:r>
            <w:r w:rsidR="00F00486" w:rsidRPr="003D7106">
              <w:rPr>
                <w:rFonts w:ascii="Times New Roman" w:hAnsi="Times New Roman"/>
                <w:sz w:val="24"/>
                <w:szCs w:val="24"/>
              </w:rPr>
              <w:t>Кросс.</w:t>
            </w:r>
          </w:p>
        </w:tc>
        <w:tc>
          <w:tcPr>
            <w:tcW w:w="1785" w:type="dxa"/>
            <w:vAlign w:val="center"/>
          </w:tcPr>
          <w:p w:rsidR="00EA6968" w:rsidRPr="003D7106" w:rsidRDefault="00F00486" w:rsidP="003D7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Техника и тактика бега на длинные дистанции </w:t>
            </w:r>
            <w:proofErr w:type="gramStart"/>
            <w:r w:rsidRPr="003D71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D7106">
              <w:rPr>
                <w:rFonts w:ascii="Times New Roman" w:hAnsi="Times New Roman"/>
                <w:sz w:val="24"/>
                <w:szCs w:val="24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3D7106" w:rsidRDefault="00A14841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6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 по пересечённой местност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овторный бег в гору с ускорениями(60м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Бег с преодолением препятствий и прыжки через препятствия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Челночный бег с предметам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Кроссовая подготовка(2000-3000м)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1" w:type="dxa"/>
            <w:gridSpan w:val="2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  <w:r w:rsidRPr="003D7106">
              <w:rPr>
                <w:rFonts w:ascii="Times New Roman" w:hAnsi="Times New Roman"/>
                <w:sz w:val="24"/>
                <w:szCs w:val="24"/>
              </w:rPr>
              <w:t>Прыжки со скакалкой, умеренный бег по лестнице.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8" w:rsidRPr="003D7106" w:rsidTr="00700D85">
        <w:trPr>
          <w:gridBefore w:val="1"/>
          <w:wBefore w:w="74" w:type="dxa"/>
          <w:trHeight w:val="20"/>
        </w:trPr>
        <w:tc>
          <w:tcPr>
            <w:tcW w:w="11807" w:type="dxa"/>
            <w:gridSpan w:val="7"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3D7106" w:rsidRDefault="00EA6968" w:rsidP="003D7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33" w:type="dxa"/>
            <w:shd w:val="clear" w:color="auto" w:fill="auto"/>
          </w:tcPr>
          <w:p w:rsidR="00EA6968" w:rsidRPr="003D7106" w:rsidRDefault="00EA6968" w:rsidP="003D7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DA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DA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A2D66" w:rsidRPr="00D11971" w:rsidRDefault="00DA2D66" w:rsidP="00DA2D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Реализация </w:t>
      </w:r>
      <w:r w:rsidRPr="00B7779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учебного предмета </w:t>
      </w:r>
      <w:r w:rsidRPr="00D11971">
        <w:rPr>
          <w:rFonts w:ascii="Times New Roman" w:hAnsi="Times New Roman"/>
          <w:sz w:val="28"/>
          <w:szCs w:val="28"/>
        </w:rPr>
        <w:t>требует 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спортивного зала</w:t>
      </w:r>
      <w:r>
        <w:rPr>
          <w:rFonts w:ascii="Times New Roman" w:hAnsi="Times New Roman"/>
          <w:sz w:val="28"/>
          <w:szCs w:val="28"/>
        </w:rPr>
        <w:t>,</w:t>
      </w:r>
      <w:r w:rsidRPr="00D11971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ого</w:t>
      </w:r>
      <w:r w:rsidRPr="00D11971">
        <w:rPr>
          <w:rFonts w:ascii="Times New Roman" w:hAnsi="Times New Roman"/>
          <w:sz w:val="28"/>
          <w:szCs w:val="28"/>
        </w:rPr>
        <w:t xml:space="preserve"> стадион</w:t>
      </w:r>
      <w:r>
        <w:rPr>
          <w:rFonts w:ascii="Times New Roman" w:hAnsi="Times New Roman"/>
          <w:sz w:val="28"/>
          <w:szCs w:val="28"/>
        </w:rPr>
        <w:t>а</w:t>
      </w:r>
      <w:r w:rsidRPr="00D11971">
        <w:rPr>
          <w:rFonts w:ascii="Times New Roman" w:hAnsi="Times New Roman"/>
          <w:sz w:val="28"/>
          <w:szCs w:val="28"/>
        </w:rPr>
        <w:t xml:space="preserve"> широкого профиля</w:t>
      </w:r>
      <w:r>
        <w:rPr>
          <w:rFonts w:ascii="Times New Roman" w:hAnsi="Times New Roman"/>
          <w:sz w:val="28"/>
          <w:szCs w:val="28"/>
        </w:rPr>
        <w:t xml:space="preserve">, лыжная база с </w:t>
      </w:r>
      <w:proofErr w:type="spellStart"/>
      <w:r>
        <w:rPr>
          <w:rFonts w:ascii="Times New Roman" w:hAnsi="Times New Roman"/>
          <w:sz w:val="28"/>
          <w:szCs w:val="28"/>
        </w:rPr>
        <w:t>лыжехранением</w:t>
      </w:r>
      <w:proofErr w:type="spellEnd"/>
    </w:p>
    <w:p w:rsidR="00DA2D66" w:rsidRPr="00D11971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DA2D66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DA2D66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DA2D66" w:rsidRPr="00D11971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971">
        <w:rPr>
          <w:rFonts w:ascii="Times New Roman" w:hAnsi="Times New Roman"/>
          <w:sz w:val="28"/>
          <w:szCs w:val="28"/>
        </w:rPr>
        <w:t>мячи</w:t>
      </w:r>
      <w:r>
        <w:rPr>
          <w:rFonts w:ascii="Times New Roman" w:hAnsi="Times New Roman"/>
          <w:sz w:val="28"/>
          <w:szCs w:val="28"/>
        </w:rPr>
        <w:t xml:space="preserve"> резиновые</w:t>
      </w:r>
    </w:p>
    <w:p w:rsidR="00DA2D66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DA2D66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ундомеры</w:t>
      </w:r>
    </w:p>
    <w:p w:rsidR="00DA2D66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иты</w:t>
      </w:r>
    </w:p>
    <w:p w:rsidR="00DA2D66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та</w:t>
      </w:r>
    </w:p>
    <w:p w:rsidR="00DA2D66" w:rsidRPr="00D11971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зины</w:t>
      </w:r>
    </w:p>
    <w:p w:rsidR="00DA2D66" w:rsidRPr="00D11971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</w:t>
      </w:r>
      <w:r>
        <w:rPr>
          <w:rFonts w:ascii="Times New Roman" w:hAnsi="Times New Roman"/>
          <w:sz w:val="28"/>
          <w:szCs w:val="28"/>
        </w:rPr>
        <w:t>и</w:t>
      </w:r>
    </w:p>
    <w:p w:rsidR="00DA2D66" w:rsidRPr="00D11971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тойки</w:t>
      </w:r>
    </w:p>
    <w:p w:rsidR="00DA2D66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учи универсальные</w:t>
      </w:r>
    </w:p>
    <w:p w:rsidR="00DA2D66" w:rsidRPr="00D11971" w:rsidRDefault="00DA2D66" w:rsidP="00DA2D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калки</w:t>
      </w:r>
    </w:p>
    <w:p w:rsidR="00DA2D66" w:rsidRDefault="00DA2D66" w:rsidP="00DA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2D66" w:rsidRPr="00D11971" w:rsidRDefault="00DA2D66" w:rsidP="00DA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DA2D66" w:rsidRPr="00D11971" w:rsidRDefault="00DA2D66" w:rsidP="00DA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A2D66" w:rsidRPr="00D11971" w:rsidRDefault="00DA2D66" w:rsidP="00DA2D6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DA2D66" w:rsidRPr="00D11971" w:rsidRDefault="00DA2D66" w:rsidP="00DA2D66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Решетников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ик для СПО/ под ред.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Решетников, Ю.Л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Кислицын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, Р.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алтиевич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, Г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огадае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. — 15-е изд., стер. – М.: Издательский центр «Академия», 2015.- 176с.</w:t>
      </w:r>
    </w:p>
    <w:p w:rsidR="00DA2D66" w:rsidRPr="00853DFC" w:rsidRDefault="00DA2D66" w:rsidP="00DA2D66">
      <w:pPr>
        <w:widowControl w:val="0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Аллаяно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Н., Физическая культура 3-еизд. Учебник для СПО</w:t>
      </w:r>
      <w:r w:rsidRPr="00853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>Ю.Н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Аллая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 И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исьменский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>
        <w:t xml:space="preserve"> </w:t>
      </w:r>
      <w:hyperlink r:id="rId11" w:history="1"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www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.</w:t>
        </w:r>
        <w:proofErr w:type="spellStart"/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biblio</w:t>
        </w:r>
        <w:proofErr w:type="spellEnd"/>
        <w:r w:rsidRPr="000E75E6">
          <w:rPr>
            <w:rStyle w:val="aff"/>
            <w:rFonts w:ascii="Times New Roman" w:hAnsi="Times New Roman"/>
            <w:sz w:val="28"/>
            <w:szCs w:val="28"/>
          </w:rPr>
          <w:t>-</w:t>
        </w:r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online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.</w:t>
        </w:r>
        <w:proofErr w:type="spellStart"/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A2D66" w:rsidRPr="00D11971" w:rsidRDefault="00DA2D66" w:rsidP="00DA2D66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DA2D66" w:rsidRDefault="00DA2D66" w:rsidP="00DA2D66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971">
        <w:rPr>
          <w:rFonts w:ascii="Times New Roman" w:hAnsi="Times New Roman"/>
          <w:sz w:val="28"/>
          <w:szCs w:val="28"/>
        </w:rPr>
        <w:t>Бишаева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 А.А. Физическая культура. Учебник для СПО-8-е </w:t>
      </w:r>
      <w:proofErr w:type="spellStart"/>
      <w:r w:rsidRPr="00D11971">
        <w:rPr>
          <w:rFonts w:ascii="Times New Roman" w:hAnsi="Times New Roman"/>
          <w:sz w:val="28"/>
          <w:szCs w:val="28"/>
        </w:rPr>
        <w:t>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.- М.: Академия, 2015.- 304с. </w:t>
      </w:r>
    </w:p>
    <w:p w:rsidR="00DA2D66" w:rsidRPr="00853DFC" w:rsidRDefault="00DA2D66" w:rsidP="00DA2D66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DFC">
        <w:rPr>
          <w:rFonts w:ascii="Times New Roman" w:hAnsi="Times New Roman"/>
          <w:sz w:val="28"/>
          <w:szCs w:val="28"/>
        </w:rPr>
        <w:t>Вайнер</w:t>
      </w:r>
      <w:proofErr w:type="spellEnd"/>
      <w:r w:rsidRPr="00853DFC">
        <w:rPr>
          <w:rFonts w:ascii="Times New Roman" w:hAnsi="Times New Roman"/>
          <w:sz w:val="28"/>
          <w:szCs w:val="28"/>
        </w:rPr>
        <w:t xml:space="preserve"> Э.Н. </w:t>
      </w:r>
      <w:proofErr w:type="spellStart"/>
      <w:r w:rsidRPr="00853DFC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853DFC">
        <w:rPr>
          <w:rFonts w:ascii="Times New Roman" w:hAnsi="Times New Roman"/>
          <w:sz w:val="28"/>
          <w:szCs w:val="28"/>
        </w:rPr>
        <w:t>. — М., 2016.-88 с.</w:t>
      </w:r>
    </w:p>
    <w:p w:rsidR="00DA2D66" w:rsidRPr="00853DFC" w:rsidRDefault="00DA2D66" w:rsidP="00DA2D66">
      <w:pPr>
        <w:widowControl w:val="0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уллер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А.Б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Дядичкина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Н.С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Богащенко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А. Физическая культура. Учебник и практикум для СПО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2D66" w:rsidRDefault="00DA2D66" w:rsidP="00DA2D66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DA2D66" w:rsidRPr="00D11971" w:rsidRDefault="00DA2D66" w:rsidP="00DA2D66">
      <w:pPr>
        <w:widowControl w:val="0"/>
        <w:numPr>
          <w:ilvl w:val="0"/>
          <w:numId w:val="4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ГТО –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DA2D66" w:rsidRPr="00853DFC" w:rsidRDefault="00DA2D66" w:rsidP="00DA2D66">
      <w:pPr>
        <w:widowControl w:val="0"/>
        <w:numPr>
          <w:ilvl w:val="0"/>
          <w:numId w:val="4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DA2D66" w:rsidRPr="00D11971" w:rsidRDefault="00DA2D66" w:rsidP="00DA2D66">
      <w:pPr>
        <w:widowControl w:val="0"/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Спортивные новости – Режим доступа: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A2D66" w:rsidRPr="00D11971" w:rsidRDefault="00DA2D66" w:rsidP="00DA2D66">
      <w:pPr>
        <w:widowControl w:val="0"/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A2D66" w:rsidRPr="00D11971" w:rsidRDefault="00DA2D66" w:rsidP="00DA2D66">
      <w:pPr>
        <w:widowControl w:val="0"/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A2D66" w:rsidRPr="00DB5AE9" w:rsidRDefault="00DA2D66" w:rsidP="00DA2D66">
      <w:pPr>
        <w:widowControl w:val="0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http</w:t>
      </w:r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://</w:t>
      </w:r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www</w:t>
      </w:r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pravilaigri</w:t>
      </w:r>
      <w:proofErr w:type="spellEnd"/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ucoz</w:t>
      </w:r>
      <w:proofErr w:type="spellEnd"/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EA6968" w:rsidRPr="00DA2D66" w:rsidRDefault="007263D5" w:rsidP="00DA2D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1"/>
      <w:r w:rsidR="00802241" w:rsidRPr="00802241">
        <w:rPr>
          <w:caps/>
        </w:rPr>
        <w:t>го предмета</w:t>
      </w:r>
    </w:p>
    <w:p w:rsidR="00802241" w:rsidRPr="00802241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>
        <w:rPr>
          <w:b w:val="0"/>
        </w:rPr>
        <w:tab/>
      </w:r>
      <w:r w:rsidR="00802241"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="00802241" w:rsidRPr="00802241">
        <w:rPr>
          <w:b w:val="0"/>
          <w:i/>
        </w:rPr>
        <w:t>.</w:t>
      </w:r>
    </w:p>
    <w:p w:rsidR="007263D5" w:rsidRPr="00D11971" w:rsidRDefault="00802241" w:rsidP="00DA2D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225"/>
      </w:tblGrid>
      <w:tr w:rsidR="00EA6968" w:rsidRPr="00DA2D66" w:rsidTr="00DA2D66">
        <w:tc>
          <w:tcPr>
            <w:tcW w:w="6345" w:type="dxa"/>
          </w:tcPr>
          <w:p w:rsidR="00EA6968" w:rsidRPr="00DA2D66" w:rsidRDefault="00EA6968" w:rsidP="00DA2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66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66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3225" w:type="dxa"/>
          </w:tcPr>
          <w:p w:rsidR="00EA6968" w:rsidRPr="00DA2D66" w:rsidRDefault="00EA6968" w:rsidP="00DA2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D66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6968" w:rsidRPr="00DA2D66" w:rsidTr="00DA2D66">
        <w:trPr>
          <w:trHeight w:val="4662"/>
        </w:trPr>
        <w:tc>
          <w:tcPr>
            <w:tcW w:w="6345" w:type="dxa"/>
            <w:tcBorders>
              <w:bottom w:val="single" w:sz="4" w:space="0" w:color="auto"/>
            </w:tcBorders>
          </w:tcPr>
          <w:p w:rsidR="00165D45" w:rsidRPr="00DA2D66" w:rsidRDefault="001E4DD9" w:rsidP="00DA2D66">
            <w:pPr>
              <w:pStyle w:val="c3"/>
              <w:widowControl w:val="0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A2D66">
              <w:rPr>
                <w:i/>
                <w:sz w:val="28"/>
                <w:szCs w:val="28"/>
              </w:rPr>
              <w:t>Обучающийся</w:t>
            </w:r>
            <w:proofErr w:type="gramEnd"/>
            <w:r w:rsidR="00165D45" w:rsidRPr="00DA2D66">
              <w:rPr>
                <w:i/>
                <w:sz w:val="28"/>
                <w:szCs w:val="28"/>
              </w:rPr>
              <w:t xml:space="preserve"> на базовом уровне  научится: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 использовать приемы </w:t>
            </w:r>
            <w:proofErr w:type="spellStart"/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массажа</w:t>
            </w:r>
            <w:proofErr w:type="spellEnd"/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лаксации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защиты и самообороны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ять уровни индивидуального физического развития и развития физических качеств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DA2D66" w:rsidRDefault="001E4DD9" w:rsidP="00DA2D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A2D6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165D45" w:rsidRPr="00DA2D6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на базовом уровне  получит возможность научиться: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DA2D66" w:rsidRDefault="00165D45" w:rsidP="00DA2D6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удейство в избранном виде спорта;</w:t>
            </w:r>
          </w:p>
          <w:p w:rsidR="00EA6968" w:rsidRPr="00DA2D66" w:rsidRDefault="00165D45" w:rsidP="00DA2D6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6">
              <w:rPr>
                <w:rFonts w:ascii="Times New Roman" w:hAnsi="Times New Roman"/>
                <w:sz w:val="28"/>
                <w:szCs w:val="28"/>
              </w:rPr>
              <w:t>Контроль в форме:</w:t>
            </w:r>
          </w:p>
          <w:p w:rsidR="00EA6968" w:rsidRPr="00DA2D66" w:rsidRDefault="00165D45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6">
              <w:rPr>
                <w:rFonts w:ascii="Times New Roman" w:hAnsi="Times New Roman"/>
                <w:sz w:val="28"/>
                <w:szCs w:val="28"/>
              </w:rPr>
              <w:t>-сдача нормативов по легкой атлетике;</w:t>
            </w:r>
          </w:p>
          <w:p w:rsidR="00EA6968" w:rsidRPr="00DA2D66" w:rsidRDefault="00165D45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6">
              <w:rPr>
                <w:rFonts w:ascii="Times New Roman" w:hAnsi="Times New Roman"/>
                <w:sz w:val="28"/>
                <w:szCs w:val="28"/>
              </w:rPr>
              <w:t>-</w:t>
            </w:r>
            <w:r w:rsidR="00E9117C" w:rsidRPr="00DA2D66">
              <w:rPr>
                <w:rFonts w:ascii="Times New Roman" w:hAnsi="Times New Roman"/>
                <w:sz w:val="28"/>
                <w:szCs w:val="28"/>
              </w:rPr>
              <w:t>сдача нормативов по ГТО</w:t>
            </w:r>
          </w:p>
          <w:p w:rsidR="00EA6968" w:rsidRPr="00DA2D66" w:rsidRDefault="00E9117C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6">
              <w:rPr>
                <w:rFonts w:ascii="Times New Roman" w:hAnsi="Times New Roman"/>
                <w:sz w:val="28"/>
                <w:szCs w:val="28"/>
              </w:rPr>
              <w:t>-тестирование</w:t>
            </w: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EA6968" w:rsidRPr="00DA2D66" w:rsidTr="00DA2D66">
        <w:trPr>
          <w:trHeight w:hRule="exact" w:val="95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DA2D66" w:rsidRDefault="00EA6968" w:rsidP="00DA2D66">
            <w:pPr>
              <w:pStyle w:val="afb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6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: </w:t>
            </w:r>
          </w:p>
          <w:p w:rsidR="00EA6968" w:rsidRPr="00DA2D66" w:rsidRDefault="00EA6968" w:rsidP="00DA2D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6">
              <w:rPr>
                <w:rFonts w:ascii="Times New Roman" w:hAnsi="Times New Roman"/>
                <w:sz w:val="28"/>
                <w:szCs w:val="28"/>
              </w:rPr>
              <w:t xml:space="preserve"> - дифференцированный зачет</w:t>
            </w:r>
            <w:r w:rsidR="00165D45" w:rsidRPr="00DA2D66">
              <w:rPr>
                <w:rFonts w:ascii="Times New Roman" w:hAnsi="Times New Roman"/>
                <w:sz w:val="28"/>
                <w:szCs w:val="28"/>
              </w:rPr>
              <w:t xml:space="preserve"> в 1,2 семестре</w:t>
            </w:r>
          </w:p>
        </w:tc>
      </w:tr>
    </w:tbl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29" w:rsidRDefault="00294629">
      <w:pPr>
        <w:spacing w:after="0" w:line="240" w:lineRule="auto"/>
      </w:pPr>
      <w:r>
        <w:separator/>
      </w:r>
    </w:p>
  </w:endnote>
  <w:endnote w:type="continuationSeparator" w:id="0">
    <w:p w:rsidR="00294629" w:rsidRDefault="0029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29" w:rsidRDefault="00294629">
      <w:pPr>
        <w:spacing w:after="0" w:line="240" w:lineRule="auto"/>
      </w:pPr>
      <w:r>
        <w:separator/>
      </w:r>
    </w:p>
  </w:footnote>
  <w:footnote w:type="continuationSeparator" w:id="0">
    <w:p w:rsidR="00294629" w:rsidRDefault="0029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6D2ECA">
    <w:pPr>
      <w:pStyle w:val="af1"/>
      <w:jc w:val="center"/>
    </w:pPr>
    <w:fldSimple w:instr=" PAGE   \* MERGEFORMAT ">
      <w:r w:rsidR="00DA2D66">
        <w:rPr>
          <w:noProof/>
        </w:rPr>
        <w:t>11</w:t>
      </w:r>
    </w:fldSimple>
  </w:p>
  <w:p w:rsidR="00165D45" w:rsidRDefault="00165D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Pr="00574F17" w:rsidRDefault="00165D45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E0490F"/>
    <w:multiLevelType w:val="hybridMultilevel"/>
    <w:tmpl w:val="FB28E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85E28D8"/>
    <w:multiLevelType w:val="hybridMultilevel"/>
    <w:tmpl w:val="2DA45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2108A7"/>
    <w:multiLevelType w:val="hybridMultilevel"/>
    <w:tmpl w:val="336AC5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F605640"/>
    <w:multiLevelType w:val="hybridMultilevel"/>
    <w:tmpl w:val="28C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E270C"/>
    <w:multiLevelType w:val="hybridMultilevel"/>
    <w:tmpl w:val="618C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4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8"/>
  </w:num>
  <w:num w:numId="30">
    <w:abstractNumId w:val="30"/>
  </w:num>
  <w:num w:numId="31">
    <w:abstractNumId w:val="34"/>
  </w:num>
  <w:num w:numId="32">
    <w:abstractNumId w:val="40"/>
  </w:num>
  <w:num w:numId="33">
    <w:abstractNumId w:val="20"/>
  </w:num>
  <w:num w:numId="34">
    <w:abstractNumId w:val="32"/>
  </w:num>
  <w:num w:numId="35">
    <w:abstractNumId w:val="39"/>
  </w:num>
  <w:num w:numId="36">
    <w:abstractNumId w:val="36"/>
  </w:num>
  <w:num w:numId="37">
    <w:abstractNumId w:val="21"/>
  </w:num>
  <w:num w:numId="38">
    <w:abstractNumId w:val="23"/>
  </w:num>
  <w:num w:numId="39">
    <w:abstractNumId w:val="29"/>
  </w:num>
  <w:num w:numId="40">
    <w:abstractNumId w:val="37"/>
  </w:num>
  <w:num w:numId="41">
    <w:abstractNumId w:val="38"/>
  </w:num>
  <w:num w:numId="42">
    <w:abstractNumId w:val="43"/>
  </w:num>
  <w:num w:numId="43">
    <w:abstractNumId w:val="22"/>
  </w:num>
  <w:num w:numId="44">
    <w:abstractNumId w:val="31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513BA"/>
    <w:rsid w:val="00064A65"/>
    <w:rsid w:val="000713EA"/>
    <w:rsid w:val="000F1B96"/>
    <w:rsid w:val="000F4901"/>
    <w:rsid w:val="0010142C"/>
    <w:rsid w:val="001203CE"/>
    <w:rsid w:val="00127484"/>
    <w:rsid w:val="00145C42"/>
    <w:rsid w:val="00150131"/>
    <w:rsid w:val="001641B1"/>
    <w:rsid w:val="00165D45"/>
    <w:rsid w:val="0017517B"/>
    <w:rsid w:val="00192AE0"/>
    <w:rsid w:val="001C4BEF"/>
    <w:rsid w:val="001C5AC6"/>
    <w:rsid w:val="001D39DC"/>
    <w:rsid w:val="001D70D4"/>
    <w:rsid w:val="001E4DD9"/>
    <w:rsid w:val="001F09DE"/>
    <w:rsid w:val="002149A0"/>
    <w:rsid w:val="0022070F"/>
    <w:rsid w:val="00234851"/>
    <w:rsid w:val="00267101"/>
    <w:rsid w:val="00294629"/>
    <w:rsid w:val="002A321E"/>
    <w:rsid w:val="002A59EC"/>
    <w:rsid w:val="002D0C81"/>
    <w:rsid w:val="0030144B"/>
    <w:rsid w:val="0033551C"/>
    <w:rsid w:val="00347028"/>
    <w:rsid w:val="00355AFE"/>
    <w:rsid w:val="003736A2"/>
    <w:rsid w:val="003B1A8B"/>
    <w:rsid w:val="003D7106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B4304"/>
    <w:rsid w:val="004D6064"/>
    <w:rsid w:val="005405A3"/>
    <w:rsid w:val="00553D50"/>
    <w:rsid w:val="00574F17"/>
    <w:rsid w:val="00657A24"/>
    <w:rsid w:val="00660E7E"/>
    <w:rsid w:val="00680178"/>
    <w:rsid w:val="00682450"/>
    <w:rsid w:val="006A525B"/>
    <w:rsid w:val="006B0A37"/>
    <w:rsid w:val="006D2ECA"/>
    <w:rsid w:val="006E35D6"/>
    <w:rsid w:val="006E482D"/>
    <w:rsid w:val="00700D85"/>
    <w:rsid w:val="007030E9"/>
    <w:rsid w:val="00707928"/>
    <w:rsid w:val="007263D5"/>
    <w:rsid w:val="0074618B"/>
    <w:rsid w:val="007658B0"/>
    <w:rsid w:val="007804B3"/>
    <w:rsid w:val="007B2636"/>
    <w:rsid w:val="007E3D93"/>
    <w:rsid w:val="00802241"/>
    <w:rsid w:val="00807DFF"/>
    <w:rsid w:val="0082480B"/>
    <w:rsid w:val="00861F63"/>
    <w:rsid w:val="00870FDD"/>
    <w:rsid w:val="00873DCD"/>
    <w:rsid w:val="008F5557"/>
    <w:rsid w:val="008F5ABD"/>
    <w:rsid w:val="00907F1D"/>
    <w:rsid w:val="00926E68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41E29"/>
    <w:rsid w:val="00AD235B"/>
    <w:rsid w:val="00B145E9"/>
    <w:rsid w:val="00B20E1A"/>
    <w:rsid w:val="00B84EBA"/>
    <w:rsid w:val="00BD2A9D"/>
    <w:rsid w:val="00BF6309"/>
    <w:rsid w:val="00C10631"/>
    <w:rsid w:val="00C123F2"/>
    <w:rsid w:val="00C127CB"/>
    <w:rsid w:val="00C24663"/>
    <w:rsid w:val="00C35901"/>
    <w:rsid w:val="00C53D8E"/>
    <w:rsid w:val="00C838DB"/>
    <w:rsid w:val="00C97564"/>
    <w:rsid w:val="00CC2DC5"/>
    <w:rsid w:val="00D00546"/>
    <w:rsid w:val="00D11971"/>
    <w:rsid w:val="00D34886"/>
    <w:rsid w:val="00D62119"/>
    <w:rsid w:val="00D844C0"/>
    <w:rsid w:val="00D86366"/>
    <w:rsid w:val="00DA0ED1"/>
    <w:rsid w:val="00DA2D66"/>
    <w:rsid w:val="00DA76C6"/>
    <w:rsid w:val="00DC533D"/>
    <w:rsid w:val="00DC56B1"/>
    <w:rsid w:val="00DD7BD5"/>
    <w:rsid w:val="00DE335D"/>
    <w:rsid w:val="00E174CE"/>
    <w:rsid w:val="00E425AC"/>
    <w:rsid w:val="00E63F78"/>
    <w:rsid w:val="00E82138"/>
    <w:rsid w:val="00E90116"/>
    <w:rsid w:val="00E9117C"/>
    <w:rsid w:val="00EA6968"/>
    <w:rsid w:val="00ED79FB"/>
    <w:rsid w:val="00EE0DB0"/>
    <w:rsid w:val="00F00486"/>
    <w:rsid w:val="00F03EA8"/>
    <w:rsid w:val="00F40F94"/>
    <w:rsid w:val="00F63FB0"/>
    <w:rsid w:val="00F66CB1"/>
    <w:rsid w:val="00FA2328"/>
    <w:rsid w:val="00FB51C0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5405A3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5405A3"/>
    <w:rPr>
      <w:rFonts w:ascii="Times New Roman" w:hAnsi="Times New Roman"/>
      <w:sz w:val="28"/>
      <w:u w:color="000000"/>
      <w:bdr w:val="nil"/>
    </w:rPr>
  </w:style>
  <w:style w:type="character" w:styleId="aff">
    <w:name w:val="Hyperlink"/>
    <w:basedOn w:val="a1"/>
    <w:uiPriority w:val="99"/>
    <w:unhideWhenUsed/>
    <w:locked/>
    <w:rsid w:val="00DA2D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zkult-u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s@urai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les.sport-clubs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olleybal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81FA-B402-4F85-8F38-704F9E2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33</cp:revision>
  <cp:lastPrinted>2021-04-21T05:14:00Z</cp:lastPrinted>
  <dcterms:created xsi:type="dcterms:W3CDTF">2018-06-19T06:21:00Z</dcterms:created>
  <dcterms:modified xsi:type="dcterms:W3CDTF">2021-04-21T05:14:00Z</dcterms:modified>
</cp:coreProperties>
</file>